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6B5982C" w14:textId="77777777" w:rsidR="00F22403" w:rsidRDefault="00F22403">
      <w:pPr>
        <w:rPr>
          <w:rFonts w:asciiTheme="minorHAnsi" w:hAnsiTheme="minorHAnsi" w:cstheme="minorHAnsi"/>
          <w:sz w:val="18"/>
          <w:szCs w:val="18"/>
        </w:rPr>
      </w:pP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5AF8540C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 s ___________________________________, ______</w:t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  <w:t>____________</w:t>
      </w:r>
    </w:p>
    <w:p w14:paraId="1216D0D8" w14:textId="142075C3" w:rsidR="00F76763" w:rsidRPr="00F76763" w:rsidRDefault="00F76763" w:rsidP="0063444B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F76763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ime i prezime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                OIB</w:t>
      </w:r>
    </w:p>
    <w:p w14:paraId="5456BA1A" w14:textId="5444BC91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3B4" w14:textId="77777777" w:rsidR="00C4357F" w:rsidRDefault="00CA6785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ljna skupina</w:t>
            </w:r>
            <w:r w:rsidR="00A35EAF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AD103CC" w14:textId="16AC0D8B" w:rsidR="002E44E0" w:rsidRPr="00897275" w:rsidRDefault="00A35EAF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soba starija od 65 godina /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drasla osoba s invaliditetom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152C48" w14:textId="35727875" w:rsidR="00F76763" w:rsidRPr="00CC007B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CC007B">
        <w:rPr>
          <w:rFonts w:asciiTheme="minorHAnsi" w:hAnsiTheme="minorHAnsi" w:cstheme="minorHAnsi"/>
          <w:sz w:val="20"/>
          <w:szCs w:val="20"/>
        </w:rPr>
        <w:t xml:space="preserve">* </w:t>
      </w:r>
      <w:r w:rsidR="0063444B" w:rsidRPr="00CC007B">
        <w:rPr>
          <w:rFonts w:asciiTheme="minorHAnsi" w:hAnsiTheme="minorHAnsi" w:cstheme="minorHAnsi"/>
          <w:sz w:val="20"/>
          <w:szCs w:val="20"/>
        </w:rPr>
        <w:t>N</w:t>
      </w:r>
      <w:r w:rsidRPr="00CC007B">
        <w:rPr>
          <w:rFonts w:asciiTheme="minorHAnsi" w:hAnsiTheme="minorHAnsi" w:cstheme="minorHAnsi"/>
          <w:sz w:val="20"/>
          <w:szCs w:val="20"/>
        </w:rPr>
        <w:t xml:space="preserve">apomena: u višečlanom kućanstvu svi članovi 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kućanstva </w:t>
      </w:r>
      <w:r w:rsidRPr="00CC007B">
        <w:rPr>
          <w:rFonts w:asciiTheme="minorHAnsi" w:hAnsiTheme="minorHAnsi" w:cstheme="minorHAnsi"/>
          <w:sz w:val="20"/>
          <w:szCs w:val="20"/>
        </w:rPr>
        <w:t>moraju biti pripadnici ciljnih skupina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557410CD" w14:textId="77777777" w:rsidR="002E44E0" w:rsidRDefault="002E44E0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73D2" w14:textId="77777777" w:rsidR="004C7EEA" w:rsidRDefault="004C7EEA" w:rsidP="004C7EEA">
      <w:r>
        <w:separator/>
      </w:r>
    </w:p>
  </w:endnote>
  <w:endnote w:type="continuationSeparator" w:id="0">
    <w:p w14:paraId="15788E60" w14:textId="77777777" w:rsidR="004C7EEA" w:rsidRDefault="004C7EEA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A1DB" w14:textId="77777777" w:rsidR="004C7EEA" w:rsidRDefault="004C7EEA" w:rsidP="004C7EEA">
      <w:r>
        <w:separator/>
      </w:r>
    </w:p>
  </w:footnote>
  <w:footnote w:type="continuationSeparator" w:id="0">
    <w:p w14:paraId="73E694A1" w14:textId="77777777" w:rsidR="004C7EEA" w:rsidRDefault="004C7EEA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Header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1939AD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4357F"/>
    <w:rsid w:val="00CA6785"/>
    <w:rsid w:val="00CC007B"/>
    <w:rsid w:val="00D21427"/>
    <w:rsid w:val="00D23E0C"/>
    <w:rsid w:val="00D93A56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Edin Botonjić</cp:lastModifiedBy>
  <cp:revision>26</cp:revision>
  <cp:lastPrinted>2023-12-21T11:58:00Z</cp:lastPrinted>
  <dcterms:created xsi:type="dcterms:W3CDTF">2023-12-21T10:57:00Z</dcterms:created>
  <dcterms:modified xsi:type="dcterms:W3CDTF">2023-12-28T15:07:00Z</dcterms:modified>
</cp:coreProperties>
</file>